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7A377" w14:textId="77777777" w:rsidR="001C78A5" w:rsidRDefault="001C78A5" w:rsidP="001C78A5">
      <w:pPr>
        <w:jc w:val="center"/>
      </w:pPr>
      <w:r>
        <w:t>Лабораторна робота №1</w:t>
      </w:r>
    </w:p>
    <w:p w14:paraId="48E71739" w14:textId="77777777" w:rsidR="001C78A5" w:rsidRDefault="001C78A5" w:rsidP="001C78A5">
      <w:pPr>
        <w:jc w:val="center"/>
      </w:pPr>
      <w:r>
        <w:t>З дисципліни Бази даних та інформаційні системи</w:t>
      </w:r>
    </w:p>
    <w:p w14:paraId="2898756E" w14:textId="6472BD72" w:rsidR="001C78A5" w:rsidRDefault="001C78A5" w:rsidP="001C78A5">
      <w:pPr>
        <w:jc w:val="center"/>
      </w:pPr>
      <w:r>
        <w:t>Студента групи МІТ-31 Власенко Богдана</w:t>
      </w:r>
    </w:p>
    <w:p w14:paraId="1E43450D" w14:textId="2BEC16BF" w:rsidR="001C78A5" w:rsidRDefault="001C78A5" w:rsidP="001C78A5">
      <w:pPr>
        <w:jc w:val="center"/>
      </w:pPr>
      <w:r>
        <w:t>Тема: Розробка системи управління бібліотекою</w:t>
      </w:r>
    </w:p>
    <w:p w14:paraId="79C64A08" w14:textId="5A73BB12" w:rsidR="001C78A5" w:rsidRDefault="001C78A5" w:rsidP="001C78A5">
      <w:r>
        <w:t>Метою даної лабораторної роботи є розробка системи управління бібліотекою з використанням бази даних. Для досягнення цієї мети було виконано кілька етапів, які описані у звіті.</w:t>
      </w:r>
    </w:p>
    <w:p w14:paraId="2879177D" w14:textId="7C51DCAC" w:rsidR="001C78A5" w:rsidRDefault="001C78A5" w:rsidP="001C78A5">
      <w:pPr>
        <w:jc w:val="center"/>
      </w:pPr>
      <w:r>
        <w:t>Бізнес процес</w:t>
      </w:r>
    </w:p>
    <w:p w14:paraId="78A7FC5B" w14:textId="6B8BAAF7" w:rsidR="001C78A5" w:rsidRDefault="001C78A5" w:rsidP="001C78A5">
      <w:r>
        <w:t xml:space="preserve">Бібліотека - це місце, де користувачі можуть брати книги </w:t>
      </w:r>
      <w:proofErr w:type="spellStart"/>
      <w:r>
        <w:t>напозичку</w:t>
      </w:r>
      <w:proofErr w:type="spellEnd"/>
      <w:r>
        <w:t>, а також повертати їх. Основні дії, які відбуваються в системі управління бібліотекою, включають:</w:t>
      </w:r>
    </w:p>
    <w:p w14:paraId="5F891915" w14:textId="77777777" w:rsidR="001C78A5" w:rsidRDefault="001C78A5" w:rsidP="001C78A5">
      <w:r>
        <w:t>- Додавання нових книг до колекції бібліотеки.</w:t>
      </w:r>
    </w:p>
    <w:p w14:paraId="2994155E" w14:textId="77777777" w:rsidR="001C78A5" w:rsidRDefault="001C78A5" w:rsidP="001C78A5">
      <w:r>
        <w:t>- Додавання нових авторів та жанрів.</w:t>
      </w:r>
    </w:p>
    <w:p w14:paraId="31048FB7" w14:textId="77777777" w:rsidR="001C78A5" w:rsidRDefault="001C78A5" w:rsidP="001C78A5">
      <w:r>
        <w:t>- Видача книг користувачам та фіксування дати видачі та повернення книг.</w:t>
      </w:r>
    </w:p>
    <w:p w14:paraId="7C8B2460" w14:textId="402FF75C" w:rsidR="001C78A5" w:rsidRDefault="001C78A5" w:rsidP="001C78A5">
      <w:r>
        <w:t>- Керування кількістю доступних примірників книг у бібліотеці.</w:t>
      </w:r>
    </w:p>
    <w:p w14:paraId="5CC2FD16" w14:textId="64099F0A" w:rsidR="00691153" w:rsidRDefault="00691153" w:rsidP="00691153">
      <w:pPr>
        <w:jc w:val="center"/>
      </w:pPr>
      <w:r>
        <w:t>Опис бази даних</w:t>
      </w:r>
    </w:p>
    <w:p w14:paraId="639D6536" w14:textId="73F106AA" w:rsidR="00691153" w:rsidRDefault="00691153" w:rsidP="00691153">
      <w:r>
        <w:t>База даних "</w:t>
      </w:r>
      <w:proofErr w:type="spellStart"/>
      <w:r>
        <w:t>Library</w:t>
      </w:r>
      <w:proofErr w:type="spellEnd"/>
      <w:r>
        <w:t>" складається з п'яти таблиць, які взаємодіють між собою за допомогою зовнішніх ключів та відображають основні аспекти управління бібліотекою.</w:t>
      </w:r>
    </w:p>
    <w:p w14:paraId="557C7375" w14:textId="00998C8A" w:rsidR="00691153" w:rsidRDefault="00691153" w:rsidP="00691153">
      <w:r>
        <w:t>1. Таблиця "</w:t>
      </w:r>
      <w:proofErr w:type="spellStart"/>
      <w:r>
        <w:t>authors</w:t>
      </w:r>
      <w:proofErr w:type="spellEnd"/>
      <w:r>
        <w:t>" містить інформацію про авторів книг: унікальний ідентифікатор (</w:t>
      </w:r>
      <w:proofErr w:type="spellStart"/>
      <w:r>
        <w:t>author_id</w:t>
      </w:r>
      <w:proofErr w:type="spellEnd"/>
      <w:r>
        <w:t>) та ім'я автора (</w:t>
      </w:r>
      <w:proofErr w:type="spellStart"/>
      <w:r>
        <w:t>author_name</w:t>
      </w:r>
      <w:proofErr w:type="spellEnd"/>
      <w:r>
        <w:t>).</w:t>
      </w:r>
    </w:p>
    <w:p w14:paraId="4336132F" w14:textId="1DB14973" w:rsidR="00691153" w:rsidRDefault="00691153" w:rsidP="00691153">
      <w:r>
        <w:t>2. Таблиця "</w:t>
      </w:r>
      <w:proofErr w:type="spellStart"/>
      <w:r>
        <w:t>genres</w:t>
      </w:r>
      <w:proofErr w:type="spellEnd"/>
      <w:r>
        <w:t>" зберігає дані про жанри літератури: унікальний ідентифікатор (</w:t>
      </w:r>
      <w:proofErr w:type="spellStart"/>
      <w:r>
        <w:t>genre_id</w:t>
      </w:r>
      <w:proofErr w:type="spellEnd"/>
      <w:r>
        <w:t>) та назву жанру (</w:t>
      </w:r>
      <w:proofErr w:type="spellStart"/>
      <w:r>
        <w:t>genre_name</w:t>
      </w:r>
      <w:proofErr w:type="spellEnd"/>
      <w:r>
        <w:t>).</w:t>
      </w:r>
    </w:p>
    <w:p w14:paraId="461666A7" w14:textId="355B86EA" w:rsidR="00691153" w:rsidRDefault="00691153" w:rsidP="00691153">
      <w:r>
        <w:t>3. Таблиця "</w:t>
      </w:r>
      <w:proofErr w:type="spellStart"/>
      <w:r>
        <w:t>users</w:t>
      </w:r>
      <w:proofErr w:type="spellEnd"/>
      <w:r>
        <w:t>" включає дані про користувачів бібліотеки: унікальний ідентифікатор (</w:t>
      </w:r>
      <w:proofErr w:type="spellStart"/>
      <w:r>
        <w:t>user_id</w:t>
      </w:r>
      <w:proofErr w:type="spellEnd"/>
      <w:r>
        <w:t>), ім'я користувача (</w:t>
      </w:r>
      <w:proofErr w:type="spellStart"/>
      <w:r>
        <w:t>username</w:t>
      </w:r>
      <w:proofErr w:type="spellEnd"/>
      <w:r>
        <w:t>), пароль (</w:t>
      </w:r>
      <w:proofErr w:type="spellStart"/>
      <w:r>
        <w:t>password</w:t>
      </w:r>
      <w:proofErr w:type="spellEnd"/>
      <w:r>
        <w:t>), повне ім'я (</w:t>
      </w:r>
      <w:proofErr w:type="spellStart"/>
      <w:r>
        <w:t>name</w:t>
      </w:r>
      <w:proofErr w:type="spellEnd"/>
      <w:r>
        <w:t>) та контактну інформацію (</w:t>
      </w:r>
      <w:proofErr w:type="spellStart"/>
      <w:r>
        <w:t>contact_info</w:t>
      </w:r>
      <w:proofErr w:type="spellEnd"/>
      <w:r>
        <w:t>).</w:t>
      </w:r>
    </w:p>
    <w:p w14:paraId="3F5D818D" w14:textId="13537E96" w:rsidR="00691153" w:rsidRDefault="00691153" w:rsidP="00691153">
      <w:r>
        <w:t>4. Таблиця "</w:t>
      </w:r>
      <w:proofErr w:type="spellStart"/>
      <w:r>
        <w:t>books</w:t>
      </w:r>
      <w:proofErr w:type="spellEnd"/>
      <w:r>
        <w:t>" містить інформацію про книги: унікальний ідентифікатор (</w:t>
      </w:r>
      <w:proofErr w:type="spellStart"/>
      <w:r>
        <w:t>book_id</w:t>
      </w:r>
      <w:proofErr w:type="spellEnd"/>
      <w:r>
        <w:t>), назву книги (</w:t>
      </w:r>
      <w:proofErr w:type="spellStart"/>
      <w:r>
        <w:t>title</w:t>
      </w:r>
      <w:proofErr w:type="spellEnd"/>
      <w:r>
        <w:t>), ідентифікатор автора (</w:t>
      </w:r>
      <w:proofErr w:type="spellStart"/>
      <w:r>
        <w:t>author_id</w:t>
      </w:r>
      <w:proofErr w:type="spellEnd"/>
      <w:r>
        <w:t>) як зовнішній ключ, ідентифікатор жанру (</w:t>
      </w:r>
      <w:proofErr w:type="spellStart"/>
      <w:r>
        <w:t>genre_id</w:t>
      </w:r>
      <w:proofErr w:type="spellEnd"/>
      <w:r>
        <w:t>) також як зовнішній ключ, рейтинг книги (</w:t>
      </w:r>
      <w:proofErr w:type="spellStart"/>
      <w:r>
        <w:t>rating</w:t>
      </w:r>
      <w:proofErr w:type="spellEnd"/>
      <w:r>
        <w:t>) та рік публікації (</w:t>
      </w:r>
      <w:proofErr w:type="spellStart"/>
      <w:r>
        <w:t>year_published</w:t>
      </w:r>
      <w:proofErr w:type="spellEnd"/>
      <w:r>
        <w:t>).</w:t>
      </w:r>
    </w:p>
    <w:p w14:paraId="06233416" w14:textId="052C0BD6" w:rsidR="00691153" w:rsidRDefault="00691153" w:rsidP="00691153">
      <w:r>
        <w:t>5. Таблиця "</w:t>
      </w:r>
      <w:proofErr w:type="spellStart"/>
      <w:r>
        <w:t>loans</w:t>
      </w:r>
      <w:proofErr w:type="spellEnd"/>
      <w:r>
        <w:t>" відстежує видачу книг користувачам: унікальний ідентифікатор видачі (</w:t>
      </w:r>
      <w:proofErr w:type="spellStart"/>
      <w:r>
        <w:t>loan_id</w:t>
      </w:r>
      <w:proofErr w:type="spellEnd"/>
      <w:r>
        <w:t>), ідентифікатор книги (</w:t>
      </w:r>
      <w:proofErr w:type="spellStart"/>
      <w:r>
        <w:t>book_id</w:t>
      </w:r>
      <w:proofErr w:type="spellEnd"/>
      <w:r>
        <w:t>) як зовнішній ключ, ідентифікатор користувача (</w:t>
      </w:r>
      <w:proofErr w:type="spellStart"/>
      <w:r>
        <w:t>user_id</w:t>
      </w:r>
      <w:proofErr w:type="spellEnd"/>
      <w:r>
        <w:t>) також як зовнішній ключ, дату видачі (</w:t>
      </w:r>
      <w:proofErr w:type="spellStart"/>
      <w:r>
        <w:t>date_issued</w:t>
      </w:r>
      <w:proofErr w:type="spellEnd"/>
      <w:r>
        <w:t>), дату повернення (</w:t>
      </w:r>
      <w:proofErr w:type="spellStart"/>
      <w:r>
        <w:t>date_returned</w:t>
      </w:r>
      <w:proofErr w:type="spellEnd"/>
      <w:r>
        <w:t>) та дату повернення (</w:t>
      </w:r>
      <w:proofErr w:type="spellStart"/>
      <w:r>
        <w:t>date_due</w:t>
      </w:r>
      <w:proofErr w:type="spellEnd"/>
      <w:r>
        <w:t>).</w:t>
      </w:r>
    </w:p>
    <w:p w14:paraId="6D0C5606" w14:textId="6027362C" w:rsidR="00691153" w:rsidRDefault="00691153" w:rsidP="00691153">
      <w:r>
        <w:t>6. Таблиця "</w:t>
      </w:r>
      <w:proofErr w:type="spellStart"/>
      <w:r>
        <w:t>copies</w:t>
      </w:r>
      <w:proofErr w:type="spellEnd"/>
      <w:r>
        <w:t>" відображає кількість доступних примірників кожної книги у бібліотеці: унікальний ідентифікатор копії (</w:t>
      </w:r>
      <w:proofErr w:type="spellStart"/>
      <w:r>
        <w:t>copy_id</w:t>
      </w:r>
      <w:proofErr w:type="spellEnd"/>
      <w:r>
        <w:t>), ідентифікатор книги (</w:t>
      </w:r>
      <w:proofErr w:type="spellStart"/>
      <w:r>
        <w:t>book_id</w:t>
      </w:r>
      <w:proofErr w:type="spellEnd"/>
      <w:r>
        <w:t>) як зовнішній ключ та статус доступності копії (</w:t>
      </w:r>
      <w:proofErr w:type="spellStart"/>
      <w:r>
        <w:t>availability</w:t>
      </w:r>
      <w:proofErr w:type="spellEnd"/>
      <w:r>
        <w:t>).</w:t>
      </w:r>
    </w:p>
    <w:p w14:paraId="11E5E997" w14:textId="3C3F10C9" w:rsidR="00691153" w:rsidRDefault="00691153" w:rsidP="00691153">
      <w:r>
        <w:t>Ці таблиці дозволяють відстежувати інформацію про книги, авторів, жанри, користувачів та їх взаємовідношення, забезпечуючи цілісність даних та ефективне управління бібліотекою.</w:t>
      </w:r>
    </w:p>
    <w:p w14:paraId="60D62B0D" w14:textId="208B7363" w:rsidR="001C78A5" w:rsidRDefault="001C78A5" w:rsidP="001C78A5">
      <w:pPr>
        <w:jc w:val="center"/>
      </w:pPr>
      <w:r>
        <w:t>ER-діаграма структури бази даних</w:t>
      </w:r>
    </w:p>
    <w:p w14:paraId="5C6973AE" w14:textId="41DC6C35" w:rsidR="001C78A5" w:rsidRDefault="001C78A5" w:rsidP="001C78A5">
      <w:r>
        <w:t>Для моделювання структури бази даних була створена ER-діаграма за допомогою інструменту dbdiagram.io. На діаграмі зображені таблиці бази даних та зв'язки між ними.</w:t>
      </w:r>
    </w:p>
    <w:p w14:paraId="15277831" w14:textId="0DD66297" w:rsidR="001C78A5" w:rsidRDefault="001C78A5" w:rsidP="00691153">
      <w:pPr>
        <w:jc w:val="center"/>
      </w:pPr>
      <w:r>
        <w:t>Створення бази даних та користувачів</w:t>
      </w:r>
    </w:p>
    <w:p w14:paraId="3265DA2A" w14:textId="60D6547C" w:rsidR="001C78A5" w:rsidRDefault="001C78A5" w:rsidP="001C78A5">
      <w:r>
        <w:t xml:space="preserve">База даних була створена в середовищі </w:t>
      </w:r>
      <w:proofErr w:type="spellStart"/>
      <w:r>
        <w:t>PostgreSQL</w:t>
      </w:r>
      <w:proofErr w:type="spellEnd"/>
      <w:r>
        <w:t>, а також були створені користувачі з різними рівнями доступу до бази даних.</w:t>
      </w:r>
    </w:p>
    <w:p w14:paraId="014CC31D" w14:textId="77777777" w:rsidR="005552A4" w:rsidRDefault="00691153" w:rsidP="005552A4">
      <w:r>
        <w:rPr>
          <w:noProof/>
        </w:rPr>
        <w:lastRenderedPageBreak/>
        <w:drawing>
          <wp:inline distT="0" distB="0" distL="0" distR="0" wp14:anchorId="4AE3EAA1" wp14:editId="117B5BED">
            <wp:extent cx="6840220" cy="2660015"/>
            <wp:effectExtent l="0" t="0" r="0" b="6985"/>
            <wp:docPr id="895047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F377" w14:textId="106EAF6E" w:rsidR="001C78A5" w:rsidRDefault="001C78A5" w:rsidP="005552A4">
      <w:pPr>
        <w:jc w:val="center"/>
      </w:pPr>
      <w:r>
        <w:t>Створення таблиць бази даних</w:t>
      </w:r>
    </w:p>
    <w:p w14:paraId="688D8720" w14:textId="2B466CF0" w:rsidR="001C78A5" w:rsidRDefault="001C78A5" w:rsidP="001C78A5">
      <w:r>
        <w:t>Створено таблиці для зберігання інформації про авторів, жанри, книги, користувачів, примірники книг та інші дані, необхідні для роботи бібліотеки.</w:t>
      </w:r>
    </w:p>
    <w:p w14:paraId="4A0AEC0A" w14:textId="546EA409" w:rsidR="005552A4" w:rsidRDefault="005552A4" w:rsidP="005552A4">
      <w:r>
        <w:rPr>
          <w:noProof/>
        </w:rPr>
        <w:drawing>
          <wp:inline distT="0" distB="0" distL="0" distR="0" wp14:anchorId="11359549" wp14:editId="4E48A855">
            <wp:extent cx="6172200" cy="5410200"/>
            <wp:effectExtent l="0" t="0" r="0" b="0"/>
            <wp:docPr id="13261125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0CDE" w14:textId="2328BBBE" w:rsidR="005552A4" w:rsidRDefault="005552A4" w:rsidP="005552A4">
      <w:r>
        <w:rPr>
          <w:noProof/>
        </w:rPr>
        <w:lastRenderedPageBreak/>
        <w:drawing>
          <wp:inline distT="0" distB="0" distL="0" distR="0" wp14:anchorId="5A1BA61D" wp14:editId="5C3CCA46">
            <wp:extent cx="5410200" cy="2971800"/>
            <wp:effectExtent l="0" t="0" r="0" b="0"/>
            <wp:docPr id="163630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B564" w14:textId="0D607F93" w:rsidR="001C78A5" w:rsidRDefault="001C78A5" w:rsidP="00691153">
      <w:pPr>
        <w:jc w:val="center"/>
      </w:pPr>
      <w:r>
        <w:t>Заповнення таблиць даними</w:t>
      </w:r>
    </w:p>
    <w:p w14:paraId="6BA184E3" w14:textId="284ED55F" w:rsidR="001C78A5" w:rsidRDefault="001C78A5" w:rsidP="001C78A5">
      <w:r>
        <w:t>Для заповнення таблиць даними було використано сервіс mockaroo.com, щоб згенерувати випадкові дані для книг, авторів та користувачів.</w:t>
      </w:r>
    </w:p>
    <w:p w14:paraId="2821AF0E" w14:textId="67E99A2F" w:rsidR="001C78A5" w:rsidRDefault="005552A4" w:rsidP="005552A4">
      <w:r>
        <w:rPr>
          <w:noProof/>
        </w:rPr>
        <w:drawing>
          <wp:inline distT="0" distB="0" distL="0" distR="0" wp14:anchorId="54FFD5F2" wp14:editId="63379F5D">
            <wp:extent cx="6172200" cy="4953000"/>
            <wp:effectExtent l="0" t="0" r="0" b="0"/>
            <wp:docPr id="11660449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F4B5" w14:textId="5D3807CC" w:rsidR="005552A4" w:rsidRDefault="005552A4" w:rsidP="001C78A5">
      <w:r>
        <w:rPr>
          <w:noProof/>
        </w:rPr>
        <w:lastRenderedPageBreak/>
        <w:drawing>
          <wp:inline distT="0" distB="0" distL="0" distR="0" wp14:anchorId="559C5A8A" wp14:editId="278E6687">
            <wp:extent cx="6840220" cy="3683000"/>
            <wp:effectExtent l="0" t="0" r="0" b="0"/>
            <wp:docPr id="13373423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B5CD" w14:textId="77777777" w:rsidR="005552A4" w:rsidRDefault="005552A4" w:rsidP="001C78A5"/>
    <w:p w14:paraId="376A588C" w14:textId="6CA5B4EA" w:rsidR="001C78A5" w:rsidRDefault="001C78A5" w:rsidP="00691153">
      <w:pPr>
        <w:jc w:val="center"/>
      </w:pPr>
      <w:r w:rsidRPr="001C78A5">
        <w:t>Висновки:</w:t>
      </w:r>
    </w:p>
    <w:p w14:paraId="128A8022" w14:textId="219DA25C" w:rsidR="001C78A5" w:rsidRDefault="001C78A5" w:rsidP="001C78A5">
      <w:r>
        <w:t>Усі етапи розробки системи управління бібліотекою були успішно виконані</w:t>
      </w:r>
      <w:r>
        <w:t xml:space="preserve">, а відповідно </w:t>
      </w:r>
      <w:r w:rsidRPr="001C78A5">
        <w:t xml:space="preserve">було отримано базу даних </w:t>
      </w:r>
      <w:proofErr w:type="spellStart"/>
      <w:r w:rsidRPr="001C78A5">
        <w:t>Library</w:t>
      </w:r>
      <w:proofErr w:type="spellEnd"/>
      <w:r w:rsidRPr="001C78A5">
        <w:t xml:space="preserve"> та опрацьовано базові команди для </w:t>
      </w:r>
      <w:proofErr w:type="spellStart"/>
      <w:r w:rsidRPr="001C78A5">
        <w:t>psql</w:t>
      </w:r>
      <w:proofErr w:type="spellEnd"/>
      <w:r w:rsidRPr="001C78A5">
        <w:t>.</w:t>
      </w:r>
      <w:r>
        <w:t xml:space="preserve"> Отримані файли та дані готові для використання та подальшого вдосконалення системи.</w:t>
      </w:r>
    </w:p>
    <w:p w14:paraId="21F93FA5" w14:textId="77777777" w:rsidR="001C78A5" w:rsidRDefault="001C78A5" w:rsidP="001C78A5"/>
    <w:p w14:paraId="27B378CC" w14:textId="77777777" w:rsidR="001C78A5" w:rsidRDefault="001C78A5" w:rsidP="00691153">
      <w:pPr>
        <w:jc w:val="center"/>
      </w:pPr>
      <w:r>
        <w:t>Додатки:</w:t>
      </w:r>
    </w:p>
    <w:p w14:paraId="2B2DF0FE" w14:textId="77777777" w:rsidR="001C78A5" w:rsidRDefault="001C78A5" w:rsidP="001C78A5">
      <w:r>
        <w:t xml:space="preserve">1. </w:t>
      </w:r>
      <w:proofErr w:type="spellStart"/>
      <w:r>
        <w:t>Library</w:t>
      </w:r>
      <w:proofErr w:type="spellEnd"/>
      <w:r>
        <w:t xml:space="preserve"> dbdiagram.io.pdf - діаграма бази даних з сайту dbdiagram.io</w:t>
      </w:r>
    </w:p>
    <w:p w14:paraId="1C8313AC" w14:textId="77777777" w:rsidR="001C78A5" w:rsidRDefault="001C78A5" w:rsidP="001C78A5">
      <w:r>
        <w:t xml:space="preserve">2. </w:t>
      </w:r>
      <w:proofErr w:type="spellStart"/>
      <w:r>
        <w:t>Tables.sql</w:t>
      </w:r>
      <w:proofErr w:type="spellEnd"/>
      <w:r>
        <w:t xml:space="preserve">  - .</w:t>
      </w:r>
      <w:proofErr w:type="spellStart"/>
      <w:r>
        <w:t>sql</w:t>
      </w:r>
      <w:proofErr w:type="spellEnd"/>
      <w:r>
        <w:t xml:space="preserve"> файл з основними командами, що були використані для створення і заповнення таблиць</w:t>
      </w:r>
    </w:p>
    <w:p w14:paraId="6B966754" w14:textId="77777777" w:rsidR="001C78A5" w:rsidRDefault="001C78A5" w:rsidP="001C78A5">
      <w:r>
        <w:t xml:space="preserve">3. </w:t>
      </w:r>
      <w:proofErr w:type="spellStart"/>
      <w:r>
        <w:t>Pre.sql</w:t>
      </w:r>
      <w:proofErr w:type="spellEnd"/>
      <w:r>
        <w:t xml:space="preserve">  - .</w:t>
      </w:r>
      <w:proofErr w:type="spellStart"/>
      <w:r>
        <w:t>sql</w:t>
      </w:r>
      <w:proofErr w:type="spellEnd"/>
      <w:r>
        <w:t xml:space="preserve"> файл з базовими командами, що були використані для створення користувачів</w:t>
      </w:r>
    </w:p>
    <w:p w14:paraId="3774FD69" w14:textId="0406E40D" w:rsidR="001C78A5" w:rsidRDefault="001C78A5" w:rsidP="001C78A5">
      <w:r>
        <w:t>4. CommandPromptOutput.txt  - вивід основного під час процесу роботи в терміналі</w:t>
      </w:r>
    </w:p>
    <w:sectPr w:rsidR="001C78A5" w:rsidSect="001C78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A5"/>
    <w:rsid w:val="001C1569"/>
    <w:rsid w:val="001C78A5"/>
    <w:rsid w:val="005552A4"/>
    <w:rsid w:val="0069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132A"/>
  <w15:chartTrackingRefBased/>
  <w15:docId w15:val="{DCF22390-189B-4AB7-8934-1C485B43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8065-E734-4DF5-9B09-D4D0A771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324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 Vlas</dc:creator>
  <cp:keywords/>
  <dc:description/>
  <cp:lastModifiedBy>Bog Vlas</cp:lastModifiedBy>
  <cp:revision>1</cp:revision>
  <dcterms:created xsi:type="dcterms:W3CDTF">2024-06-02T09:19:00Z</dcterms:created>
  <dcterms:modified xsi:type="dcterms:W3CDTF">2024-06-02T09:50:00Z</dcterms:modified>
</cp:coreProperties>
</file>